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proofErr w:type="spellStart"/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  <w:proofErr w:type="spellEnd"/>
    </w:p>
    <w:p w14:paraId="2F971FD7" w14:textId="27C4FB8A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0</w:t>
      </w:r>
    </w:p>
    <w:p w14:paraId="5C2FC68E" w14:textId="62EB4C76" w:rsidR="005A3011" w:rsidRDefault="005A3011">
      <w:pPr>
        <w:rPr>
          <w:bCs/>
          <w:sz w:val="20"/>
          <w:szCs w:val="20"/>
        </w:rPr>
      </w:pPr>
      <w:r w:rsidRPr="005A3011">
        <w:rPr>
          <w:bCs/>
          <w:sz w:val="20"/>
          <w:szCs w:val="20"/>
        </w:rPr>
        <w:t xml:space="preserve">Nota: Os pedidos </w:t>
      </w:r>
      <w:r>
        <w:rPr>
          <w:bCs/>
          <w:sz w:val="20"/>
          <w:szCs w:val="20"/>
        </w:rPr>
        <w:t xml:space="preserve">de certificação de Escolas de Kiteboarding para 2020 podem ser apresentados a partir </w:t>
      </w:r>
      <w:r w:rsidR="00CB34C6">
        <w:rPr>
          <w:bCs/>
          <w:sz w:val="20"/>
          <w:szCs w:val="20"/>
        </w:rPr>
        <w:t>de 15 de outubro de 2019, ficando esta válida desde a data da certificação até 31 de dezembro de 2020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689534B5" w14:textId="4A8AD2D1" w:rsidR="005A3011" w:rsidRDefault="005A3011">
      <w:pPr>
        <w:rPr>
          <w:b/>
          <w:sz w:val="28"/>
          <w:szCs w:val="28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77777777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3914160E" w14:textId="77777777" w:rsidR="00DD5352" w:rsidRDefault="00DD5352" w:rsidP="00E96670">
      <w:pPr>
        <w:tabs>
          <w:tab w:val="left" w:pos="693"/>
        </w:tabs>
        <w:rPr>
          <w:b/>
        </w:rPr>
      </w:pPr>
    </w:p>
    <w:p w14:paraId="529EDE5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33C4A5D8" w14:textId="77777777" w:rsidR="005D63CA" w:rsidRDefault="005D63CA" w:rsidP="00E96670">
      <w:pPr>
        <w:tabs>
          <w:tab w:val="left" w:pos="693"/>
        </w:tabs>
        <w:rPr>
          <w:b/>
        </w:rPr>
      </w:pPr>
    </w:p>
    <w:p w14:paraId="1A1B1B13" w14:textId="77777777" w:rsidR="00DD5352" w:rsidRDefault="00DD5352" w:rsidP="00E96670">
      <w:pPr>
        <w:tabs>
          <w:tab w:val="left" w:pos="693"/>
        </w:tabs>
        <w:rPr>
          <w:b/>
        </w:rPr>
      </w:pPr>
    </w:p>
    <w:p w14:paraId="1CEA65F2" w14:textId="77777777" w:rsidR="00263125" w:rsidRDefault="00DD5352" w:rsidP="00E96670">
      <w:pPr>
        <w:tabs>
          <w:tab w:val="left" w:pos="693"/>
        </w:tabs>
        <w:rPr>
          <w:b/>
          <w:sz w:val="28"/>
          <w:szCs w:val="28"/>
        </w:rPr>
      </w:pPr>
      <w:proofErr w:type="gramStart"/>
      <w:r w:rsidRPr="00AA778F">
        <w:rPr>
          <w:b/>
          <w:sz w:val="28"/>
          <w:szCs w:val="28"/>
        </w:rPr>
        <w:t>3 .</w:t>
      </w:r>
      <w:proofErr w:type="gramEnd"/>
      <w:r w:rsidRPr="00AA778F">
        <w:rPr>
          <w:b/>
          <w:sz w:val="28"/>
          <w:szCs w:val="28"/>
        </w:rPr>
        <w:t xml:space="preserve"> Treinadores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8BCBFF8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  </w:t>
      </w:r>
      <w:r w:rsidR="004B0427">
        <w:t xml:space="preserve"> 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20AB672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EB7CFC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67DEA90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EndPr/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77777777" w:rsidR="00056A3B" w:rsidRDefault="00056A3B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77777777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10D7A3CB" w14:textId="77777777" w:rsidR="00F47596" w:rsidRDefault="00F47596" w:rsidP="00F60D6C">
      <w:pPr>
        <w:tabs>
          <w:tab w:val="left" w:pos="693"/>
        </w:tabs>
        <w:rPr>
          <w:b/>
          <w:sz w:val="28"/>
          <w:szCs w:val="28"/>
        </w:rPr>
      </w:pPr>
    </w:p>
    <w:p w14:paraId="193F6410" w14:textId="28DF1453" w:rsidR="00F60D6C" w:rsidRDefault="00DD5352" w:rsidP="00F60D6C">
      <w:pPr>
        <w:tabs>
          <w:tab w:val="left" w:pos="693"/>
        </w:tabs>
        <w:rPr>
          <w:b/>
          <w:color w:val="FF0000"/>
          <w:sz w:val="28"/>
          <w:szCs w:val="28"/>
        </w:rPr>
      </w:pPr>
      <w:r w:rsidRPr="00AA778F">
        <w:rPr>
          <w:b/>
          <w:sz w:val="28"/>
          <w:szCs w:val="28"/>
        </w:rPr>
        <w:t>6</w:t>
      </w:r>
      <w:r w:rsidR="007D716F" w:rsidRPr="00AA778F">
        <w:rPr>
          <w:b/>
          <w:sz w:val="28"/>
          <w:szCs w:val="28"/>
        </w:rPr>
        <w:t xml:space="preserve">. </w:t>
      </w:r>
      <w:r w:rsidR="00F47596">
        <w:rPr>
          <w:b/>
          <w:sz w:val="28"/>
          <w:szCs w:val="28"/>
        </w:rPr>
        <w:t>Procedimentos / 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 xml:space="preserve">segurança </w:t>
      </w:r>
      <w:r w:rsidR="00F60D6C" w:rsidRPr="00F60D6C">
        <w:rPr>
          <w:b/>
          <w:sz w:val="28"/>
          <w:szCs w:val="28"/>
        </w:rPr>
        <w:t>E</w:t>
      </w:r>
      <w:r w:rsidRPr="00F60D6C">
        <w:rPr>
          <w:b/>
          <w:sz w:val="28"/>
          <w:szCs w:val="28"/>
        </w:rPr>
        <w:t>quipamentos</w:t>
      </w:r>
    </w:p>
    <w:p w14:paraId="2FEE70A9" w14:textId="77777777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em terra apenas são utilizados kites com um máximo de 6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Nas aulas de iniciação (primeira abordagem à modalidade), a escola disponibiliza a todos os alunos kites de 2 a 6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E11E50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As aulas práticas 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56783E3" w14:textId="7E63E215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>O rácio de alunos/instrutor, deverá ser preferencialmente de 1 instrutor para 2 alunos, não podendo em nenhuma situação ultrapassar os 4 alunos por instrutor.</w:t>
      </w:r>
      <w:r w:rsidR="00781AB8">
        <w:t xml:space="preserve"> A escola garante esse rácio? 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737698171"/>
          <w:placeholder>
            <w:docPart w:val="AC24BA129B9D4D8CA10050AC4E99633A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B8D25FF" w14:textId="7F69303D" w:rsidR="007A5412" w:rsidRDefault="007A5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F78CF1" w14:textId="77777777" w:rsidR="00AC6A86" w:rsidRPr="007607BE" w:rsidRDefault="00287EDB" w:rsidP="00AD6D02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lastRenderedPageBreak/>
        <w:t>6.2.  Embarcação de apoio e salvamento</w:t>
      </w:r>
    </w:p>
    <w:p w14:paraId="23E6C335" w14:textId="77777777" w:rsidR="00CB7EB4" w:rsidRPr="00CB7EB4" w:rsidRDefault="00CB7EB4" w:rsidP="00500F28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 w:rsidR="00500F28">
        <w:rPr>
          <w:b/>
        </w:rPr>
        <w:t xml:space="preserve">utilizada pela </w:t>
      </w:r>
      <w:r w:rsidRPr="00CB7EB4">
        <w:rPr>
          <w:b/>
        </w:rPr>
        <w:t>escola</w:t>
      </w:r>
      <w:r w:rsidR="00500F28"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332C7D" w:rsidRPr="00D42B0C" w14:paraId="10540202" w14:textId="77777777" w:rsidTr="00332C7D">
        <w:trPr>
          <w:trHeight w:val="631"/>
        </w:trPr>
        <w:tc>
          <w:tcPr>
            <w:tcW w:w="9153" w:type="dxa"/>
          </w:tcPr>
          <w:p w14:paraId="66DB90EF" w14:textId="77777777" w:rsidR="00332C7D" w:rsidRDefault="00332C7D" w:rsidP="00845C12">
            <w:pPr>
              <w:tabs>
                <w:tab w:val="left" w:pos="693"/>
              </w:tabs>
            </w:pPr>
            <w:r>
              <w:t xml:space="preserve">Nome do proprietário:   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359E67A3" w14:textId="77777777" w:rsidTr="00332C7D">
        <w:trPr>
          <w:trHeight w:val="631"/>
        </w:trPr>
        <w:tc>
          <w:tcPr>
            <w:tcW w:w="9153" w:type="dxa"/>
          </w:tcPr>
          <w:p w14:paraId="01DDD0C3" w14:textId="77777777" w:rsidR="00332C7D" w:rsidRPr="00D42B0C" w:rsidRDefault="00332C7D" w:rsidP="00845C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-20000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-88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18127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6290E2A6" w14:textId="77777777" w:rsidTr="00332C7D">
        <w:trPr>
          <w:trHeight w:val="506"/>
        </w:trPr>
        <w:tc>
          <w:tcPr>
            <w:tcW w:w="9153" w:type="dxa"/>
          </w:tcPr>
          <w:p w14:paraId="18FAA4CC" w14:textId="39524568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 w:rsidR="00C22516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516">
              <w:rPr>
                <w:rFonts w:ascii="Arial Nova" w:hAnsi="Arial Nova"/>
                <w:sz w:val="20"/>
              </w:rPr>
              <w:instrText xml:space="preserve"> FORMTEXT </w:instrText>
            </w:r>
            <w:r w:rsidR="00C22516">
              <w:rPr>
                <w:rFonts w:ascii="Arial Nova" w:hAnsi="Arial Nova"/>
                <w:sz w:val="20"/>
              </w:rPr>
            </w:r>
            <w:r w:rsidR="00C22516">
              <w:rPr>
                <w:rFonts w:ascii="Arial Nova" w:hAnsi="Arial Nova"/>
                <w:sz w:val="20"/>
              </w:rPr>
              <w:fldChar w:fldCharType="separate"/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noProof/>
                <w:sz w:val="20"/>
              </w:rPr>
              <w:t> </w:t>
            </w:r>
            <w:r w:rsidR="00C22516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E652E6C" w14:textId="77777777" w:rsidTr="00332C7D">
        <w:trPr>
          <w:trHeight w:val="521"/>
        </w:trPr>
        <w:tc>
          <w:tcPr>
            <w:tcW w:w="9153" w:type="dxa"/>
          </w:tcPr>
          <w:p w14:paraId="6B53F183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0FECD78D" w14:textId="77777777" w:rsidTr="00332C7D">
        <w:trPr>
          <w:trHeight w:val="521"/>
        </w:trPr>
        <w:tc>
          <w:tcPr>
            <w:tcW w:w="9153" w:type="dxa"/>
          </w:tcPr>
          <w:p w14:paraId="5AB29437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332C7D" w:rsidRPr="00D42B0C" w14:paraId="43179AFD" w14:textId="77777777" w:rsidTr="00332C7D">
        <w:trPr>
          <w:trHeight w:val="506"/>
        </w:trPr>
        <w:tc>
          <w:tcPr>
            <w:tcW w:w="9153" w:type="dxa"/>
          </w:tcPr>
          <w:p w14:paraId="0C160056" w14:textId="77777777" w:rsidR="00332C7D" w:rsidRPr="00D42B0C" w:rsidRDefault="00332C7D" w:rsidP="00845C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 w:rsidR="00A851E5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="00A851E5">
              <w:rPr>
                <w:rFonts w:ascii="Arial Nova" w:hAnsi="Arial Nova"/>
                <w:sz w:val="20"/>
              </w:rPr>
              <w:instrText xml:space="preserve"> FORMTEXT </w:instrText>
            </w:r>
            <w:r w:rsidR="00A851E5">
              <w:rPr>
                <w:rFonts w:ascii="Arial Nova" w:hAnsi="Arial Nova"/>
                <w:sz w:val="20"/>
              </w:rPr>
            </w:r>
            <w:r w:rsidR="00A851E5">
              <w:rPr>
                <w:rFonts w:ascii="Arial Nova" w:hAnsi="Arial Nova"/>
                <w:sz w:val="20"/>
              </w:rPr>
              <w:fldChar w:fldCharType="separate"/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noProof/>
                <w:sz w:val="20"/>
              </w:rPr>
              <w:t> </w:t>
            </w:r>
            <w:r w:rsidR="00A851E5"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7BA1BB24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2908C8E7" w14:textId="77777777" w:rsidTr="007A5412">
        <w:trPr>
          <w:trHeight w:val="631"/>
        </w:trPr>
        <w:tc>
          <w:tcPr>
            <w:tcW w:w="9153" w:type="dxa"/>
          </w:tcPr>
          <w:p w14:paraId="06954F1D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14356CB" w14:textId="77777777" w:rsidTr="007A5412">
        <w:trPr>
          <w:trHeight w:val="631"/>
        </w:trPr>
        <w:tc>
          <w:tcPr>
            <w:tcW w:w="9153" w:type="dxa"/>
          </w:tcPr>
          <w:p w14:paraId="511016B1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6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4295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5B5A85">
              <w:t xml:space="preserve"> </w:t>
            </w:r>
            <w:sdt>
              <w:sdtPr>
                <w:id w:val="-4479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A2181DB" w14:textId="77777777" w:rsidTr="007A5412">
        <w:trPr>
          <w:trHeight w:val="506"/>
        </w:trPr>
        <w:tc>
          <w:tcPr>
            <w:tcW w:w="9153" w:type="dxa"/>
          </w:tcPr>
          <w:p w14:paraId="3F65A96D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602233ED" w14:textId="77777777" w:rsidTr="007A5412">
        <w:trPr>
          <w:trHeight w:val="521"/>
        </w:trPr>
        <w:tc>
          <w:tcPr>
            <w:tcW w:w="9153" w:type="dxa"/>
          </w:tcPr>
          <w:p w14:paraId="327F7E6F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2A6EA9F" w14:textId="77777777" w:rsidTr="007A5412">
        <w:trPr>
          <w:trHeight w:val="521"/>
        </w:trPr>
        <w:tc>
          <w:tcPr>
            <w:tcW w:w="9153" w:type="dxa"/>
          </w:tcPr>
          <w:p w14:paraId="1B2EEF81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43CB6107" w14:textId="77777777" w:rsidTr="007A5412">
        <w:trPr>
          <w:trHeight w:val="506"/>
        </w:trPr>
        <w:tc>
          <w:tcPr>
            <w:tcW w:w="9153" w:type="dxa"/>
          </w:tcPr>
          <w:p w14:paraId="0883CFE6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6C562567" w14:textId="77777777" w:rsidR="007B499B" w:rsidRDefault="007B499B" w:rsidP="00332C7D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7B499B" w:rsidRPr="00D42B0C" w14:paraId="6F20D9F0" w14:textId="77777777" w:rsidTr="007A5412">
        <w:trPr>
          <w:trHeight w:val="631"/>
        </w:trPr>
        <w:tc>
          <w:tcPr>
            <w:tcW w:w="9153" w:type="dxa"/>
          </w:tcPr>
          <w:p w14:paraId="3FE5D4C8" w14:textId="77777777" w:rsidR="007B499B" w:rsidRDefault="007B499B" w:rsidP="007A5412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2960C090" w14:textId="77777777" w:rsidTr="007A5412">
        <w:trPr>
          <w:trHeight w:val="631"/>
        </w:trPr>
        <w:tc>
          <w:tcPr>
            <w:tcW w:w="9153" w:type="dxa"/>
          </w:tcPr>
          <w:p w14:paraId="5A55D1DC" w14:textId="77777777" w:rsidR="007B499B" w:rsidRPr="00D42B0C" w:rsidRDefault="007B499B" w:rsidP="007A5412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3515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</w:t>
            </w:r>
            <w:r w:rsidR="009C4F74">
              <w:t xml:space="preserve"> </w:t>
            </w:r>
            <w:sdt>
              <w:sdtPr>
                <w:id w:val="11990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</w:t>
            </w:r>
            <w:r w:rsidR="009C4F74">
              <w:t xml:space="preserve"> </w:t>
            </w:r>
            <w:sdt>
              <w:sdtPr>
                <w:id w:val="1480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38B7385B" w14:textId="77777777" w:rsidTr="007A5412">
        <w:trPr>
          <w:trHeight w:val="506"/>
        </w:trPr>
        <w:tc>
          <w:tcPr>
            <w:tcW w:w="9153" w:type="dxa"/>
          </w:tcPr>
          <w:p w14:paraId="7FC80D67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7607919F" w14:textId="77777777" w:rsidTr="007A5412">
        <w:trPr>
          <w:trHeight w:val="521"/>
        </w:trPr>
        <w:tc>
          <w:tcPr>
            <w:tcW w:w="9153" w:type="dxa"/>
          </w:tcPr>
          <w:p w14:paraId="67F9D259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5DD16D46" w14:textId="77777777" w:rsidTr="007A5412">
        <w:trPr>
          <w:trHeight w:val="521"/>
        </w:trPr>
        <w:tc>
          <w:tcPr>
            <w:tcW w:w="9153" w:type="dxa"/>
          </w:tcPr>
          <w:p w14:paraId="1B6A732E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7B499B" w:rsidRPr="00D42B0C" w14:paraId="03047D03" w14:textId="77777777" w:rsidTr="007A5412">
        <w:trPr>
          <w:trHeight w:val="506"/>
        </w:trPr>
        <w:tc>
          <w:tcPr>
            <w:tcW w:w="9153" w:type="dxa"/>
          </w:tcPr>
          <w:p w14:paraId="4659EDCC" w14:textId="77777777" w:rsidR="007B499B" w:rsidRPr="00D42B0C" w:rsidRDefault="007B499B" w:rsidP="007A5412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42F226" w14:textId="77777777" w:rsidR="00056A3B" w:rsidRDefault="007B499B" w:rsidP="005F047E">
      <w:pPr>
        <w:tabs>
          <w:tab w:val="left" w:pos="693"/>
        </w:tabs>
        <w:rPr>
          <w:b/>
        </w:rPr>
      </w:pPr>
      <w:r>
        <w:t>(Caso necessite introduza dados de mais embarcações)</w:t>
      </w:r>
      <w:r w:rsidR="00332C7D">
        <w:br/>
      </w:r>
      <w:r w:rsidR="00332C7D">
        <w:br/>
      </w:r>
    </w:p>
    <w:p w14:paraId="7BD50B93" w14:textId="77777777" w:rsidR="00056A3B" w:rsidRDefault="00056A3B" w:rsidP="005F047E">
      <w:pPr>
        <w:tabs>
          <w:tab w:val="left" w:pos="693"/>
        </w:tabs>
        <w:rPr>
          <w:b/>
        </w:rPr>
      </w:pPr>
    </w:p>
    <w:p w14:paraId="630FB142" w14:textId="77777777" w:rsidR="00056A3B" w:rsidRDefault="00056A3B" w:rsidP="005F047E">
      <w:pPr>
        <w:tabs>
          <w:tab w:val="left" w:pos="693"/>
        </w:tabs>
        <w:rPr>
          <w:b/>
        </w:rPr>
      </w:pPr>
    </w:p>
    <w:p w14:paraId="7DB0E5A4" w14:textId="372A0BB3" w:rsidR="00C22516" w:rsidRDefault="00F60D6C" w:rsidP="005F047E">
      <w:pPr>
        <w:tabs>
          <w:tab w:val="left" w:pos="693"/>
        </w:tabs>
        <w:rPr>
          <w:b/>
        </w:rPr>
      </w:pPr>
      <w:r>
        <w:rPr>
          <w:b/>
        </w:rPr>
        <w:t>Caso exista, e</w:t>
      </w:r>
      <w:r w:rsidR="00500F28" w:rsidRPr="00E4428A">
        <w:rPr>
          <w:b/>
        </w:rPr>
        <w:t>xplique o motivo pelo qual est</w:t>
      </w:r>
      <w:r w:rsidR="00F30E67">
        <w:rPr>
          <w:b/>
        </w:rPr>
        <w:t>á</w:t>
      </w:r>
      <w:r w:rsidR="00500F28" w:rsidRPr="00E4428A">
        <w:rPr>
          <w:b/>
        </w:rPr>
        <w:t xml:space="preserve"> impedido de utilizar embarcações a motor no local das aulas e como assegura a segurança dos alunos na água.</w:t>
      </w:r>
    </w:p>
    <w:p w14:paraId="7E78884F" w14:textId="498DF7E4" w:rsidR="00C22516" w:rsidRDefault="00332C7D" w:rsidP="005F047E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1451353070"/>
          <w:placeholder>
            <w:docPart w:val="C6001F76AF9C4E67BFC635DAF06912F6"/>
          </w:placeholder>
          <w:showingPlcHdr/>
        </w:sdtPr>
        <w:sdtEndPr/>
        <w:sdtContent>
          <w:r w:rsidR="00734151" w:rsidRPr="00856432">
            <w:rPr>
              <w:rStyle w:val="TextodoMarcadordePosio"/>
            </w:rPr>
            <w:t>Clique ou toque aqui para introduzir texto.</w:t>
          </w:r>
        </w:sdtContent>
      </w:sdt>
      <w:r w:rsidR="00500F28" w:rsidRPr="00E4428A">
        <w:rPr>
          <w:b/>
        </w:rPr>
        <w:t xml:space="preserve"> </w:t>
      </w:r>
      <w:r w:rsidR="00C22516">
        <w:rPr>
          <w:b/>
        </w:rPr>
        <w:br/>
      </w:r>
    </w:p>
    <w:p w14:paraId="577511DA" w14:textId="2AAE5ED3" w:rsidR="002675B4" w:rsidRPr="00524FA6" w:rsidRDefault="00117E5F" w:rsidP="005F047E">
      <w:pPr>
        <w:tabs>
          <w:tab w:val="left" w:pos="693"/>
        </w:tabs>
        <w:rPr>
          <w:b/>
        </w:rPr>
      </w:pPr>
      <w:r>
        <w:rPr>
          <w:b/>
        </w:rPr>
        <w:br/>
      </w:r>
      <w:r w:rsidRPr="005F047E">
        <w:rPr>
          <w:b/>
        </w:rPr>
        <w:t>Nota: Esta situação será alvo de análise pela equipa técnica da FPV.</w:t>
      </w:r>
      <w:r w:rsidR="00332C7D">
        <w:rPr>
          <w:b/>
          <w:color w:val="FF0000"/>
        </w:rPr>
        <w:tab/>
      </w:r>
      <w:r w:rsidR="00F60D6C">
        <w:rPr>
          <w:b/>
          <w:color w:val="FF0000"/>
        </w:rPr>
        <w:br/>
      </w:r>
      <w:r w:rsidR="00F60D6C">
        <w:rPr>
          <w:b/>
          <w:color w:val="FF0000"/>
        </w:rPr>
        <w:br/>
      </w:r>
      <w:r w:rsidR="002675B4"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="002675B4" w:rsidRPr="00524FA6">
        <w:rPr>
          <w:b/>
        </w:rPr>
        <w:t xml:space="preserve">: </w:t>
      </w:r>
    </w:p>
    <w:p w14:paraId="413ABEC6" w14:textId="623C3578" w:rsidR="00EF6F50" w:rsidRPr="00524FA6" w:rsidRDefault="00F42B9D" w:rsidP="00524FA6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05B57EF6" w14:textId="77777777" w:rsidR="002675B4" w:rsidRPr="00524FA6" w:rsidRDefault="002675B4" w:rsidP="00BF0756">
      <w:pPr>
        <w:pStyle w:val="PargrafodaLista"/>
        <w:numPr>
          <w:ilvl w:val="0"/>
          <w:numId w:val="2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1ED44C5B" w14:textId="77777777" w:rsidR="00F40DA6" w:rsidRDefault="00F40DA6" w:rsidP="00255FBE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03504BC7" w14:textId="77777777" w:rsidR="00186FDE" w:rsidRDefault="00A977AB" w:rsidP="00186FDE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Cópia dos seguros de responsabilidade civil e acidentes pessoais exigidos por lei.</w:t>
      </w:r>
    </w:p>
    <w:p w14:paraId="21AA5563" w14:textId="58E99033" w:rsidR="008B6E54" w:rsidRDefault="001A7388" w:rsidP="005F047E">
      <w:pPr>
        <w:pStyle w:val="PargrafodaLista"/>
        <w:numPr>
          <w:ilvl w:val="0"/>
          <w:numId w:val="2"/>
        </w:numPr>
        <w:tabs>
          <w:tab w:val="left" w:pos="693"/>
        </w:tabs>
        <w:jc w:val="both"/>
      </w:pPr>
      <w:r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.</w:t>
      </w:r>
    </w:p>
    <w:p w14:paraId="134DE2AD" w14:textId="2599F42A" w:rsidR="00EC408A" w:rsidRDefault="00EC408A" w:rsidP="005F047E">
      <w:pPr>
        <w:pStyle w:val="PargrafodaLista"/>
        <w:numPr>
          <w:ilvl w:val="0"/>
          <w:numId w:val="2"/>
        </w:numPr>
        <w:tabs>
          <w:tab w:val="left" w:pos="693"/>
        </w:tabs>
        <w:jc w:val="both"/>
      </w:pPr>
      <w:r>
        <w:t xml:space="preserve">Documento elaborado pela escola onde fiquem referidos as medidas de </w:t>
      </w:r>
      <w:proofErr w:type="gramStart"/>
      <w:r>
        <w:t>segurança  e</w:t>
      </w:r>
      <w:proofErr w:type="gramEnd"/>
      <w:r>
        <w:t xml:space="preserve"> de auto proteção e os procedimentos em caso de acidente e de prevenção dos mesmos.</w:t>
      </w:r>
    </w:p>
    <w:p w14:paraId="6A64A451" w14:textId="77777777" w:rsidR="005F047E" w:rsidRPr="00332C7D" w:rsidRDefault="005F047E" w:rsidP="005F047E">
      <w:pPr>
        <w:tabs>
          <w:tab w:val="left" w:pos="693"/>
        </w:tabs>
      </w:pPr>
      <w:r w:rsidRPr="00332C7D">
        <w:t xml:space="preserve">Declaro que a escola possui pelo menos uma embarcação a motor de apoio e salvamento, equipada com todos os mecanismos de segurança exigidos por lei e localizada em local que permite iniciar o resgate de um aluno na água em menos de 5 minutos. </w:t>
      </w:r>
      <w:sdt>
        <w:sdtPr>
          <w:rPr>
            <w:rFonts w:ascii="Arial Nova" w:hAnsi="Arial Nova"/>
            <w:sz w:val="18"/>
          </w:rPr>
          <w:id w:val="-1633555403"/>
          <w:placeholder>
            <w:docPart w:val="BEB6F9A808D14C0284021525A23997C2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20099BC" w14:textId="73A25209" w:rsidR="005F047E" w:rsidRDefault="005F047E" w:rsidP="005F047E">
      <w:pPr>
        <w:tabs>
          <w:tab w:val="left" w:pos="693"/>
        </w:tabs>
        <w:jc w:val="both"/>
      </w:pPr>
      <w:r w:rsidRPr="00332C7D">
        <w:t>Declaro que a escola cumpre com todos os requisitos de segurança obrigatórios</w:t>
      </w:r>
      <w:r w:rsidR="00F30E67">
        <w:t xml:space="preserve"> acima </w:t>
      </w:r>
      <w:r w:rsidRPr="00332C7D">
        <w:t xml:space="preserve">indicados: </w:t>
      </w:r>
      <w:sdt>
        <w:sdtPr>
          <w:rPr>
            <w:rFonts w:ascii="Arial Nova" w:hAnsi="Arial Nova"/>
            <w:sz w:val="18"/>
          </w:rPr>
          <w:id w:val="534007703"/>
          <w:placeholder>
            <w:docPart w:val="8206EE2774A54084A0FFA7E1F50B8620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Pr="00332C7D">
            <w:rPr>
              <w:rStyle w:val="TextodoMarcadordePosio"/>
              <w:sz w:val="18"/>
            </w:rPr>
            <w:t>Escolha um item.</w:t>
          </w:r>
        </w:sdtContent>
      </w:sdt>
    </w:p>
    <w:p w14:paraId="3A6907FF" w14:textId="77777777" w:rsidR="005F047E" w:rsidRDefault="005F047E" w:rsidP="005F047E">
      <w:pPr>
        <w:tabs>
          <w:tab w:val="left" w:pos="693"/>
        </w:tabs>
        <w:jc w:val="both"/>
      </w:pPr>
    </w:p>
    <w:p w14:paraId="1E9A7B14" w14:textId="77777777" w:rsidR="00DD46DE" w:rsidRDefault="00DD46DE" w:rsidP="00DD46DE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27706604" w14:textId="241D33A0" w:rsidR="00186FDE" w:rsidRDefault="00DD46DE" w:rsidP="004C143A">
      <w:pPr>
        <w:tabs>
          <w:tab w:val="left" w:pos="693"/>
        </w:tabs>
        <w:ind w:right="-143"/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sectPr w:rsidR="00186FDE" w:rsidSect="00365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A760" w14:textId="77777777" w:rsidR="00E11E50" w:rsidRDefault="00E11E50" w:rsidP="00F42B9D">
      <w:pPr>
        <w:spacing w:after="0" w:line="240" w:lineRule="auto"/>
      </w:pPr>
      <w:r>
        <w:separator/>
      </w:r>
    </w:p>
  </w:endnote>
  <w:endnote w:type="continuationSeparator" w:id="0">
    <w:p w14:paraId="0437C08C" w14:textId="77777777" w:rsidR="00E11E50" w:rsidRDefault="00E11E50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71BF" w14:textId="77777777" w:rsidR="00E11E50" w:rsidRDefault="00E11E50" w:rsidP="00F42B9D">
      <w:pPr>
        <w:spacing w:after="0" w:line="240" w:lineRule="auto"/>
      </w:pPr>
      <w:r>
        <w:separator/>
      </w:r>
    </w:p>
  </w:footnote>
  <w:footnote w:type="continuationSeparator" w:id="0">
    <w:p w14:paraId="1E36B01D" w14:textId="77777777" w:rsidR="00E11E50" w:rsidRDefault="00E11E50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MmXs6xOhofep7YjkGCgbOY9QLokR2pREEBIAzvYlhtdxR6FK24WVm5xTXhShIOIAJsNS8ia5kUIn1R3L5HZA==" w:salt="vUA5acw4EHQTF3Rx1aBi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17E5F"/>
    <w:rsid w:val="00131D3B"/>
    <w:rsid w:val="00146C54"/>
    <w:rsid w:val="0015152A"/>
    <w:rsid w:val="001537D9"/>
    <w:rsid w:val="00166A18"/>
    <w:rsid w:val="0017438C"/>
    <w:rsid w:val="0018322B"/>
    <w:rsid w:val="00186FDE"/>
    <w:rsid w:val="001A24C4"/>
    <w:rsid w:val="001A558E"/>
    <w:rsid w:val="001A7388"/>
    <w:rsid w:val="001C078D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7C02"/>
    <w:rsid w:val="003426E0"/>
    <w:rsid w:val="00345089"/>
    <w:rsid w:val="00347164"/>
    <w:rsid w:val="00353DBD"/>
    <w:rsid w:val="003553F4"/>
    <w:rsid w:val="0036524A"/>
    <w:rsid w:val="00366AE4"/>
    <w:rsid w:val="00371D77"/>
    <w:rsid w:val="0038224A"/>
    <w:rsid w:val="0038356C"/>
    <w:rsid w:val="003A5445"/>
    <w:rsid w:val="003B2AD4"/>
    <w:rsid w:val="003B6214"/>
    <w:rsid w:val="003B792E"/>
    <w:rsid w:val="003E3E92"/>
    <w:rsid w:val="003F2850"/>
    <w:rsid w:val="003F39C6"/>
    <w:rsid w:val="00405830"/>
    <w:rsid w:val="0042250B"/>
    <w:rsid w:val="00426DB6"/>
    <w:rsid w:val="00427710"/>
    <w:rsid w:val="0044064D"/>
    <w:rsid w:val="00444343"/>
    <w:rsid w:val="0044439A"/>
    <w:rsid w:val="00452069"/>
    <w:rsid w:val="00461767"/>
    <w:rsid w:val="004635C5"/>
    <w:rsid w:val="0046463C"/>
    <w:rsid w:val="00466454"/>
    <w:rsid w:val="00472175"/>
    <w:rsid w:val="00476DE4"/>
    <w:rsid w:val="00480C15"/>
    <w:rsid w:val="004858BF"/>
    <w:rsid w:val="004866E5"/>
    <w:rsid w:val="004A4492"/>
    <w:rsid w:val="004B0427"/>
    <w:rsid w:val="004B21E8"/>
    <w:rsid w:val="004C143A"/>
    <w:rsid w:val="004C21BA"/>
    <w:rsid w:val="004D09A8"/>
    <w:rsid w:val="004E5D75"/>
    <w:rsid w:val="00500F28"/>
    <w:rsid w:val="005155C7"/>
    <w:rsid w:val="00524FA6"/>
    <w:rsid w:val="0052799B"/>
    <w:rsid w:val="00543009"/>
    <w:rsid w:val="0054391E"/>
    <w:rsid w:val="00544502"/>
    <w:rsid w:val="00564C3F"/>
    <w:rsid w:val="005702E4"/>
    <w:rsid w:val="00583F5C"/>
    <w:rsid w:val="005900C2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24D24"/>
    <w:rsid w:val="0063610F"/>
    <w:rsid w:val="00641EA2"/>
    <w:rsid w:val="00651F7E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66D1"/>
    <w:rsid w:val="00845C12"/>
    <w:rsid w:val="0084690B"/>
    <w:rsid w:val="008826DD"/>
    <w:rsid w:val="008B6E54"/>
    <w:rsid w:val="008D4A90"/>
    <w:rsid w:val="008E15C8"/>
    <w:rsid w:val="008F5815"/>
    <w:rsid w:val="00901BBB"/>
    <w:rsid w:val="00925626"/>
    <w:rsid w:val="00927456"/>
    <w:rsid w:val="0094112B"/>
    <w:rsid w:val="00945A09"/>
    <w:rsid w:val="00945BB5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5986"/>
    <w:rsid w:val="00A34936"/>
    <w:rsid w:val="00A40F84"/>
    <w:rsid w:val="00A446B4"/>
    <w:rsid w:val="00A50DDB"/>
    <w:rsid w:val="00A60A4D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778F"/>
    <w:rsid w:val="00AB2EAC"/>
    <w:rsid w:val="00AC6A86"/>
    <w:rsid w:val="00AD31CE"/>
    <w:rsid w:val="00AD6D02"/>
    <w:rsid w:val="00B349EA"/>
    <w:rsid w:val="00B7042F"/>
    <w:rsid w:val="00B95C6B"/>
    <w:rsid w:val="00B96942"/>
    <w:rsid w:val="00B97981"/>
    <w:rsid w:val="00BA65BB"/>
    <w:rsid w:val="00BB7E04"/>
    <w:rsid w:val="00BC588D"/>
    <w:rsid w:val="00BD298F"/>
    <w:rsid w:val="00BE2C69"/>
    <w:rsid w:val="00BE649F"/>
    <w:rsid w:val="00BE708C"/>
    <w:rsid w:val="00BF0756"/>
    <w:rsid w:val="00C011FB"/>
    <w:rsid w:val="00C0527B"/>
    <w:rsid w:val="00C147CF"/>
    <w:rsid w:val="00C14D16"/>
    <w:rsid w:val="00C22516"/>
    <w:rsid w:val="00C76E71"/>
    <w:rsid w:val="00CB34C6"/>
    <w:rsid w:val="00CB7EB4"/>
    <w:rsid w:val="00CD2666"/>
    <w:rsid w:val="00CD3529"/>
    <w:rsid w:val="00CD65DD"/>
    <w:rsid w:val="00CE2CAA"/>
    <w:rsid w:val="00CE5D3C"/>
    <w:rsid w:val="00CF5F0E"/>
    <w:rsid w:val="00D140E3"/>
    <w:rsid w:val="00D15AD7"/>
    <w:rsid w:val="00D30674"/>
    <w:rsid w:val="00D42846"/>
    <w:rsid w:val="00D42B0C"/>
    <w:rsid w:val="00D45D88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46DE"/>
    <w:rsid w:val="00DD4993"/>
    <w:rsid w:val="00DD5352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1144"/>
    <w:rsid w:val="00E4428A"/>
    <w:rsid w:val="00E44910"/>
    <w:rsid w:val="00E506E6"/>
    <w:rsid w:val="00E7024C"/>
    <w:rsid w:val="00E76A43"/>
    <w:rsid w:val="00E857D7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E67"/>
    <w:rsid w:val="00F40DA6"/>
    <w:rsid w:val="00F42B9D"/>
    <w:rsid w:val="00F47596"/>
    <w:rsid w:val="00F52C4D"/>
    <w:rsid w:val="00F57385"/>
    <w:rsid w:val="00F60D6C"/>
    <w:rsid w:val="00F62E14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0D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42B9D"/>
  </w:style>
  <w:style w:type="paragraph" w:styleId="Rodap">
    <w:name w:val="footer"/>
    <w:basedOn w:val="Normal"/>
    <w:link w:val="RodapCarter"/>
    <w:uiPriority w:val="99"/>
    <w:semiHidden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C24BA129B9D4D8CA10050AC4E99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640B0-64E1-4DF1-BE74-344AC2406C52}"/>
      </w:docPartPr>
      <w:docPartBody>
        <w:p w:rsidR="007C1124" w:rsidRDefault="00FE5763" w:rsidP="00FE5763">
          <w:pPr>
            <w:pStyle w:val="AC24BA129B9D4D8CA10050AC4E99633A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EB6F9A808D14C0284021525A2399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43B9-7181-4040-A574-F7D349CADCC0}"/>
      </w:docPartPr>
      <w:docPartBody>
        <w:p w:rsidR="001D0BDC" w:rsidRDefault="00FE5763" w:rsidP="00FE5763">
          <w:pPr>
            <w:pStyle w:val="BEB6F9A808D14C0284021525A23997C2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206EE2774A54084A0FFA7E1F50B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D173-D4B5-43EB-925C-3C4C15C7AE10}"/>
      </w:docPartPr>
      <w:docPartBody>
        <w:p w:rsidR="001D0BDC" w:rsidRDefault="00FE5763" w:rsidP="00FE5763">
          <w:pPr>
            <w:pStyle w:val="8206EE2774A54084A0FFA7E1F50B86202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C6001F76AF9C4E67BFC635DAF069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F8425-FBD4-47ED-9AE0-5B4F9CE5F8C7}"/>
      </w:docPartPr>
      <w:docPartBody>
        <w:p w:rsidR="00EF74F1" w:rsidRDefault="00FE5763" w:rsidP="00FE5763">
          <w:pPr>
            <w:pStyle w:val="C6001F76AF9C4E67BFC635DAF06912F6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1D0BDC"/>
    <w:rsid w:val="00563E4E"/>
    <w:rsid w:val="007C1124"/>
    <w:rsid w:val="00912BFA"/>
    <w:rsid w:val="00D11250"/>
    <w:rsid w:val="00DE0278"/>
    <w:rsid w:val="00E1302A"/>
    <w:rsid w:val="00EB3C83"/>
    <w:rsid w:val="00EF74F1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5763"/>
    <w:rPr>
      <w:color w:val="808080"/>
    </w:rPr>
  </w:style>
  <w:style w:type="paragraph" w:customStyle="1" w:styleId="8FB5F2571C07477C98AFC630871AC798">
    <w:name w:val="8FB5F2571C07477C98AFC630871AC798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48B8D90E23844ED09F77AB19C379B3E3">
    <w:name w:val="48B8D90E23844ED09F77AB19C379B3E3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48B8D90E23844ED09F77AB19C379B3E31">
    <w:name w:val="48B8D90E23844ED09F77AB19C379B3E3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48B8D90E23844ED09F77AB19C379B3E32">
    <w:name w:val="48B8D90E23844ED09F77AB19C379B3E32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88567B0AC02140C3911B7907F2047393">
    <w:name w:val="88567B0AC02140C3911B7907F2047393"/>
    <w:rsid w:val="00912BFA"/>
  </w:style>
  <w:style w:type="paragraph" w:customStyle="1" w:styleId="48B8D90E23844ED09F77AB19C379B3E33">
    <w:name w:val="48B8D90E23844ED09F77AB19C379B3E33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88567B0AC02140C3911B7907F20473931">
    <w:name w:val="88567B0AC02140C3911B7907F2047393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8720983105FE4E808583B944EE4173A4">
    <w:name w:val="8720983105FE4E808583B944EE4173A4"/>
    <w:rsid w:val="00912BFA"/>
  </w:style>
  <w:style w:type="paragraph" w:customStyle="1" w:styleId="8720983105FE4E808583B944EE4173A41">
    <w:name w:val="8720983105FE4E808583B944EE4173A4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">
    <w:name w:val="045E9F29BBE2439BBC9C83BCFA4E6C3E"/>
    <w:rsid w:val="00912BFA"/>
  </w:style>
  <w:style w:type="paragraph" w:customStyle="1" w:styleId="8720983105FE4E808583B944EE4173A42">
    <w:name w:val="8720983105FE4E808583B944EE4173A42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1">
    <w:name w:val="045E9F29BBE2439BBC9C83BCFA4E6C3E1"/>
    <w:rsid w:val="00912BFA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">
    <w:name w:val="A95F9636C4F944DEB16C33342F216257"/>
    <w:rsid w:val="00912BFA"/>
  </w:style>
  <w:style w:type="paragraph" w:customStyle="1" w:styleId="B7027BA6072D4D42B170CDD5ADE23821">
    <w:name w:val="B7027BA6072D4D42B170CDD5ADE23821"/>
    <w:rsid w:val="00912BFA"/>
  </w:style>
  <w:style w:type="paragraph" w:customStyle="1" w:styleId="A3BC9F5507E14EC4A1F8A0EF3997714D">
    <w:name w:val="A3BC9F5507E14EC4A1F8A0EF3997714D"/>
    <w:rsid w:val="00912BFA"/>
  </w:style>
  <w:style w:type="paragraph" w:customStyle="1" w:styleId="B1CE77BBDFD345A7B837DFEA4E771E17">
    <w:name w:val="B1CE77BBDFD345A7B837DFEA4E771E17"/>
    <w:rsid w:val="00912BFA"/>
  </w:style>
  <w:style w:type="paragraph" w:customStyle="1" w:styleId="6708BC37D0214D0C820BFF8D27C616C0">
    <w:name w:val="6708BC37D0214D0C820BFF8D27C616C0"/>
    <w:rsid w:val="00912BFA"/>
  </w:style>
  <w:style w:type="paragraph" w:customStyle="1" w:styleId="913503C032D94E429E2007467F610CA1">
    <w:name w:val="913503C032D94E429E2007467F610CA1"/>
    <w:rsid w:val="00912BFA"/>
  </w:style>
  <w:style w:type="paragraph" w:customStyle="1" w:styleId="7ECD2203EC9A43F9A400A5BDC74F3846">
    <w:name w:val="7ECD2203EC9A43F9A400A5BDC74F3846"/>
    <w:rsid w:val="00912BFA"/>
  </w:style>
  <w:style w:type="paragraph" w:customStyle="1" w:styleId="7FB869B0451F44ECA9C247F2DAA83D1B">
    <w:name w:val="7FB869B0451F44ECA9C247F2DAA83D1B"/>
    <w:rsid w:val="00912BFA"/>
  </w:style>
  <w:style w:type="paragraph" w:customStyle="1" w:styleId="36BBD89DEBA74F3FB3314BA262B659E6">
    <w:name w:val="36BBD89DEBA74F3FB3314BA262B659E6"/>
    <w:rsid w:val="00912BFA"/>
  </w:style>
  <w:style w:type="paragraph" w:customStyle="1" w:styleId="92667CEED1D9409697E7C59628586CDD">
    <w:name w:val="92667CEED1D9409697E7C59628586CDD"/>
    <w:rsid w:val="00912BFA"/>
  </w:style>
  <w:style w:type="paragraph" w:customStyle="1" w:styleId="0D431572E4A5416BB9E63A62D81E6B12">
    <w:name w:val="0D431572E4A5416BB9E63A62D81E6B12"/>
    <w:rsid w:val="00912BFA"/>
  </w:style>
  <w:style w:type="paragraph" w:customStyle="1" w:styleId="91D169256F8D49AEACBCED43B306F6F8">
    <w:name w:val="91D169256F8D49AEACBCED43B306F6F8"/>
    <w:rsid w:val="00912BFA"/>
  </w:style>
  <w:style w:type="paragraph" w:customStyle="1" w:styleId="5821B993F6A94B23A94ED70106F75D00">
    <w:name w:val="5821B993F6A94B23A94ED70106F75D00"/>
    <w:rsid w:val="00912BFA"/>
  </w:style>
  <w:style w:type="paragraph" w:customStyle="1" w:styleId="B978D6A0E54B4CBF9010DEEF3F9550E1">
    <w:name w:val="B978D6A0E54B4CBF9010DEEF3F9550E1"/>
    <w:rsid w:val="00912BFA"/>
  </w:style>
  <w:style w:type="paragraph" w:customStyle="1" w:styleId="2CEF812753774CCABEC93BD34629D5FD">
    <w:name w:val="2CEF812753774CCABEC93BD34629D5FD"/>
    <w:rsid w:val="00912BFA"/>
  </w:style>
  <w:style w:type="paragraph" w:customStyle="1" w:styleId="39C80A7100464914B85DFA17ACFE6014">
    <w:name w:val="39C80A7100464914B85DFA17ACFE6014"/>
    <w:rsid w:val="00912BFA"/>
  </w:style>
  <w:style w:type="paragraph" w:customStyle="1" w:styleId="896D746D6A9C4E339654D81796C438C0">
    <w:name w:val="896D746D6A9C4E339654D81796C438C0"/>
    <w:rsid w:val="00912BFA"/>
  </w:style>
  <w:style w:type="paragraph" w:customStyle="1" w:styleId="076274999AFB4035B2857AD1B004C031">
    <w:name w:val="076274999AFB4035B2857AD1B004C031"/>
    <w:rsid w:val="00912BFA"/>
  </w:style>
  <w:style w:type="paragraph" w:customStyle="1" w:styleId="D7A087FC49E04EB6840E2319A36F6A3D">
    <w:name w:val="D7A087FC49E04EB6840E2319A36F6A3D"/>
    <w:rsid w:val="00912BFA"/>
  </w:style>
  <w:style w:type="paragraph" w:customStyle="1" w:styleId="777DBC77872A4C1A920B788F479F9D07">
    <w:name w:val="777DBC77872A4C1A920B788F479F9D07"/>
    <w:rsid w:val="00D11250"/>
  </w:style>
  <w:style w:type="paragraph" w:customStyle="1" w:styleId="8720983105FE4E808583B944EE4173A43">
    <w:name w:val="8720983105FE4E808583B944EE4173A43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2">
    <w:name w:val="045E9F29BBE2439BBC9C83BCFA4E6C3E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1">
    <w:name w:val="A95F9636C4F944DEB16C33342F216257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1">
    <w:name w:val="B7027BA6072D4D42B170CDD5ADE23821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1">
    <w:name w:val="A3BC9F5507E14EC4A1F8A0EF3997714D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1">
    <w:name w:val="B1CE77BBDFD345A7B837DFEA4E771E17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1">
    <w:name w:val="6708BC37D0214D0C820BFF8D27C616C0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1">
    <w:name w:val="913503C032D94E429E2007467F610CA1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1">
    <w:name w:val="7ECD2203EC9A43F9A400A5BDC74F3846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1">
    <w:name w:val="7FB869B0451F44ECA9C247F2DAA83D1B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1">
    <w:name w:val="36BBD89DEBA74F3FB3314BA262B659E6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1">
    <w:name w:val="92667CEED1D9409697E7C59628586CDD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1">
    <w:name w:val="0D431572E4A5416BB9E63A62D81E6B12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D169256F8D49AEACBCED43B306F6F81">
    <w:name w:val="91D169256F8D49AEACBCED43B306F6F8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1">
    <w:name w:val="B978D6A0E54B4CBF9010DEEF3F9550E1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1">
    <w:name w:val="2CEF812753774CCABEC93BD34629D5FD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1">
    <w:name w:val="39C80A7100464914B85DFA17ACFE6014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1">
    <w:name w:val="896D746D6A9C4E339654D81796C438C0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6274999AFB4035B2857AD1B004C0311">
    <w:name w:val="076274999AFB4035B2857AD1B004C031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1">
    <w:name w:val="D7A087FC49E04EB6840E2319A36F6A3D1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7DBC77872A4C1A920B788F479F9D071">
    <w:name w:val="777DBC77872A4C1A920B788F479F9D071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8720983105FE4E808583B944EE4173A44">
    <w:name w:val="8720983105FE4E808583B944EE4173A44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3">
    <w:name w:val="045E9F29BBE2439BBC9C83BCFA4E6C3E3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2">
    <w:name w:val="A95F9636C4F944DEB16C33342F216257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2">
    <w:name w:val="B7027BA6072D4D42B170CDD5ADE23821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2">
    <w:name w:val="A3BC9F5507E14EC4A1F8A0EF3997714D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2">
    <w:name w:val="B1CE77BBDFD345A7B837DFEA4E771E17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2">
    <w:name w:val="6708BC37D0214D0C820BFF8D27C616C0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2">
    <w:name w:val="913503C032D94E429E2007467F610CA1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2">
    <w:name w:val="7ECD2203EC9A43F9A400A5BDC74F3846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2">
    <w:name w:val="7FB869B0451F44ECA9C247F2DAA83D1B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2">
    <w:name w:val="36BBD89DEBA74F3FB3314BA262B659E6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2">
    <w:name w:val="92667CEED1D9409697E7C59628586CDD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2">
    <w:name w:val="0D431572E4A5416BB9E63A62D81E6B12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1D169256F8D49AEACBCED43B306F6F82">
    <w:name w:val="91D169256F8D49AEACBCED43B306F6F8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2">
    <w:name w:val="B978D6A0E54B4CBF9010DEEF3F9550E1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2">
    <w:name w:val="2CEF812753774CCABEC93BD34629D5FD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2">
    <w:name w:val="39C80A7100464914B85DFA17ACFE6014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2">
    <w:name w:val="896D746D6A9C4E339654D81796C438C0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6274999AFB4035B2857AD1B004C0312">
    <w:name w:val="076274999AFB4035B2857AD1B004C031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2">
    <w:name w:val="D7A087FC49E04EB6840E2319A36F6A3D2"/>
    <w:rsid w:val="00D1125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7DBC77872A4C1A920B788F479F9D072">
    <w:name w:val="777DBC77872A4C1A920B788F479F9D072"/>
    <w:rsid w:val="00D11250"/>
    <w:pPr>
      <w:spacing w:after="200" w:line="276" w:lineRule="auto"/>
    </w:pPr>
    <w:rPr>
      <w:rFonts w:eastAsiaTheme="minorHAnsi"/>
      <w:lang w:eastAsia="en-US"/>
    </w:rPr>
  </w:style>
  <w:style w:type="paragraph" w:customStyle="1" w:styleId="9EF5B0EDAD9146E4979F3C92087C90E2">
    <w:name w:val="9EF5B0EDAD9146E4979F3C92087C90E2"/>
    <w:rsid w:val="00D11250"/>
  </w:style>
  <w:style w:type="paragraph" w:customStyle="1" w:styleId="74BE0F80049245B7A48FCBF018211148">
    <w:name w:val="74BE0F80049245B7A48FCBF018211148"/>
    <w:rsid w:val="00D11250"/>
  </w:style>
  <w:style w:type="paragraph" w:customStyle="1" w:styleId="8BB3A0E9D0E24D518F631002EBECD733">
    <w:name w:val="8BB3A0E9D0E24D518F631002EBECD733"/>
    <w:rsid w:val="00D11250"/>
  </w:style>
  <w:style w:type="paragraph" w:customStyle="1" w:styleId="1718D73DC7BE42189BD435356D2DE621">
    <w:name w:val="1718D73DC7BE42189BD435356D2DE621"/>
    <w:rsid w:val="00D11250"/>
  </w:style>
  <w:style w:type="paragraph" w:customStyle="1" w:styleId="513E6841B63F4FA3982E96BE63C179BC">
    <w:name w:val="513E6841B63F4FA3982E96BE63C179BC"/>
    <w:rsid w:val="00D11250"/>
  </w:style>
  <w:style w:type="paragraph" w:customStyle="1" w:styleId="240A55D268A34282BAF3B28802A47A5C">
    <w:name w:val="240A55D268A34282BAF3B28802A47A5C"/>
    <w:rsid w:val="00D11250"/>
  </w:style>
  <w:style w:type="paragraph" w:customStyle="1" w:styleId="A98454DACF5D499B889E3238150CDC41">
    <w:name w:val="A98454DACF5D499B889E3238150CDC41"/>
    <w:rsid w:val="00D11250"/>
  </w:style>
  <w:style w:type="paragraph" w:customStyle="1" w:styleId="B5489050CED44C4AA7AFA2B9591BCCE5">
    <w:name w:val="B5489050CED44C4AA7AFA2B9591BCCE5"/>
    <w:rsid w:val="00D11250"/>
  </w:style>
  <w:style w:type="paragraph" w:customStyle="1" w:styleId="AC24BA129B9D4D8CA10050AC4E99633A">
    <w:name w:val="AC24BA129B9D4D8CA10050AC4E99633A"/>
    <w:rsid w:val="00D11250"/>
  </w:style>
  <w:style w:type="paragraph" w:customStyle="1" w:styleId="CBD69D499A0C46FF9A4A02B9331A57C5">
    <w:name w:val="CBD69D499A0C46FF9A4A02B9331A57C5"/>
    <w:rsid w:val="007C1124"/>
  </w:style>
  <w:style w:type="paragraph" w:customStyle="1" w:styleId="3E0F1E16C13643C3AF4A1BEC0D21D5ED">
    <w:name w:val="3E0F1E16C13643C3AF4A1BEC0D21D5ED"/>
    <w:rsid w:val="007C1124"/>
  </w:style>
  <w:style w:type="paragraph" w:customStyle="1" w:styleId="BEB6F9A808D14C0284021525A23997C2">
    <w:name w:val="BEB6F9A808D14C0284021525A23997C2"/>
    <w:rsid w:val="007C1124"/>
  </w:style>
  <w:style w:type="paragraph" w:customStyle="1" w:styleId="8206EE2774A54084A0FFA7E1F50B8620">
    <w:name w:val="8206EE2774A54084A0FFA7E1F50B8620"/>
    <w:rsid w:val="007C1124"/>
  </w:style>
  <w:style w:type="paragraph" w:customStyle="1" w:styleId="8720983105FE4E808583B944EE4173A45">
    <w:name w:val="8720983105FE4E808583B944EE4173A45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4">
    <w:name w:val="045E9F29BBE2439BBC9C83BCFA4E6C3E4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3">
    <w:name w:val="A95F9636C4F944DEB16C33342F216257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3">
    <w:name w:val="B7027BA6072D4D42B170CDD5ADE23821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3">
    <w:name w:val="A3BC9F5507E14EC4A1F8A0EF3997714D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3">
    <w:name w:val="B1CE77BBDFD345A7B837DFEA4E771E17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3">
    <w:name w:val="6708BC37D0214D0C820BFF8D27C616C0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3">
    <w:name w:val="913503C032D94E429E2007467F610CA1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3">
    <w:name w:val="7ECD2203EC9A43F9A400A5BDC74F3846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3">
    <w:name w:val="7FB869B0451F44ECA9C247F2DAA83D1B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3">
    <w:name w:val="36BBD89DEBA74F3FB3314BA262B659E6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3">
    <w:name w:val="92667CEED1D9409697E7C59628586CDD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3">
    <w:name w:val="0D431572E4A5416BB9E63A62D81E6B123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3">
    <w:name w:val="B978D6A0E54B4CBF9010DEEF3F9550E1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3">
    <w:name w:val="2CEF812753774CCABEC93BD34629D5FD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3">
    <w:name w:val="39C80A7100464914B85DFA17ACFE6014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3">
    <w:name w:val="896D746D6A9C4E339654D81796C438C0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3">
    <w:name w:val="D7A087FC49E04EB6840E2319A36F6A3D3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1">
    <w:name w:val="74BE0F80049245B7A48FCBF018211148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1">
    <w:name w:val="8BB3A0E9D0E24D518F631002EBECD733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1">
    <w:name w:val="1718D73DC7BE42189BD435356D2DE621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1">
    <w:name w:val="3E0F1E16C13643C3AF4A1BEC0D21D5ED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1">
    <w:name w:val="513E6841B63F4FA3982E96BE63C179BC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1">
    <w:name w:val="240A55D268A34282BAF3B28802A47A5C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1">
    <w:name w:val="A98454DACF5D499B889E3238150CDC41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1">
    <w:name w:val="B5489050CED44C4AA7AFA2B9591BCCE5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1">
    <w:name w:val="AC24BA129B9D4D8CA10050AC4E99633A1"/>
    <w:rsid w:val="007C112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EB6F9A808D14C0284021525A23997C21">
    <w:name w:val="BEB6F9A808D14C0284021525A23997C21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1">
    <w:name w:val="8206EE2774A54084A0FFA7E1F50B86201"/>
    <w:rsid w:val="007C1124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">
    <w:name w:val="77E91A3D2E4943BA9EA94B79DAAE303D"/>
    <w:rsid w:val="001D0BDC"/>
  </w:style>
  <w:style w:type="paragraph" w:customStyle="1" w:styleId="9D81B7EA4E164F95AAAC839D8F977EBA">
    <w:name w:val="9D81B7EA4E164F95AAAC839D8F977EBA"/>
    <w:rsid w:val="001D0BDC"/>
  </w:style>
  <w:style w:type="paragraph" w:customStyle="1" w:styleId="1BEC84BC7AD144A7B4E8CCF01E6D93DC">
    <w:name w:val="1BEC84BC7AD144A7B4E8CCF01E6D93DC"/>
    <w:rsid w:val="001D0BDC"/>
  </w:style>
  <w:style w:type="paragraph" w:customStyle="1" w:styleId="73FB83AEFC2C471B8EBEA4C2B36F9C3D">
    <w:name w:val="73FB83AEFC2C471B8EBEA4C2B36F9C3D"/>
    <w:rsid w:val="001D0BDC"/>
  </w:style>
  <w:style w:type="paragraph" w:customStyle="1" w:styleId="7C0A742AA05A485EA3A2A9526EF1866B">
    <w:name w:val="7C0A742AA05A485EA3A2A9526EF1866B"/>
    <w:rsid w:val="001D0BDC"/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4BA129B9D4D8CA10050AC4E99633A2">
    <w:name w:val="AC24BA129B9D4D8CA10050AC4E99633A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001F76AF9C4E67BFC635DAF06912F6">
    <w:name w:val="C6001F76AF9C4E67BFC635DAF06912F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EB6F9A808D14C0284021525A23997C22">
    <w:name w:val="BEB6F9A808D14C0284021525A23997C22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8206EE2774A54084A0FFA7E1F50B86202">
    <w:name w:val="8206EE2774A54084A0FFA7E1F50B86202"/>
    <w:rsid w:val="00FE57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Rocha</cp:lastModifiedBy>
  <cp:revision>42</cp:revision>
  <cp:lastPrinted>2019-03-18T11:41:00Z</cp:lastPrinted>
  <dcterms:created xsi:type="dcterms:W3CDTF">2019-03-14T21:54:00Z</dcterms:created>
  <dcterms:modified xsi:type="dcterms:W3CDTF">2019-10-16T11:01:00Z</dcterms:modified>
</cp:coreProperties>
</file>